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Засухина Романа Александровича о разъяснении Определения Конституционного Суда Российской Федерации от 7 декабря 2017 года № 279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Р.А.Зас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Конституционного Суда Российской Федерац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Конституционного Суда Российской Федерации. Определение Конституционного Суда Российской Федерации от 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Засухина Романа Александровича о разъяснении Определения Конституционного Суда Российской Федерации от 7 дека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